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95" w:rsidRDefault="00561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FRIKA </w:t>
      </w:r>
      <w:r w:rsidR="00247A60" w:rsidRPr="00247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A60">
        <w:rPr>
          <w:rFonts w:ascii="Times New Roman" w:hAnsi="Times New Roman" w:cs="Times New Roman"/>
          <w:b/>
          <w:sz w:val="28"/>
          <w:szCs w:val="28"/>
        </w:rPr>
        <w:t>–</w:t>
      </w:r>
      <w:r w:rsidR="00247A60" w:rsidRPr="00247A60">
        <w:rPr>
          <w:rFonts w:ascii="Times New Roman" w:hAnsi="Times New Roman" w:cs="Times New Roman"/>
          <w:b/>
          <w:sz w:val="28"/>
          <w:szCs w:val="28"/>
        </w:rPr>
        <w:t xml:space="preserve"> PONAVLJANJE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014170" w:rsidRDefault="006E0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PREMA ZA  PISANU PROVJERU - sastoji se od dva dijela: usvojenost znanja i kartografska pismenost</w:t>
      </w:r>
      <w:bookmarkStart w:id="0" w:name="_GoBack"/>
      <w:bookmarkEnd w:id="0"/>
    </w:p>
    <w:p w:rsidR="00561AD4" w:rsidRDefault="00561AD4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jem se mjestu nalazi Afrika obzirom na veličinu?</w:t>
      </w:r>
    </w:p>
    <w:p w:rsidR="00561AD4" w:rsidRPr="001F291A" w:rsidRDefault="00561AD4" w:rsidP="001F29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je Afrika kontinent nerazvedenih obala?</w:t>
      </w:r>
    </w:p>
    <w:p w:rsidR="00561AD4" w:rsidRDefault="00561AD4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frika kontinent Starog i Novog svijeta?</w:t>
      </w:r>
      <w:r w:rsidR="001F291A">
        <w:rPr>
          <w:rFonts w:ascii="Times New Roman" w:hAnsi="Times New Roman" w:cs="Times New Roman"/>
          <w:sz w:val="24"/>
          <w:szCs w:val="24"/>
        </w:rPr>
        <w:t xml:space="preserve"> Na koji se dio kontinenta to odnosi?</w:t>
      </w:r>
    </w:p>
    <w:p w:rsidR="001F291A" w:rsidRDefault="001F291A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 geografski položaj i smještaj Afrike.</w:t>
      </w:r>
    </w:p>
    <w:p w:rsidR="000B34E4" w:rsidRDefault="00561AD4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Gondvana?</w:t>
      </w:r>
    </w:p>
    <w:p w:rsidR="00561AD4" w:rsidRDefault="00561AD4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kontinenti nastali raspadom Gondvane?</w:t>
      </w:r>
    </w:p>
    <w:p w:rsidR="00561AD4" w:rsidRDefault="00561AD4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jem se dijelu Afrike nalazi sustav tektonskih jaraka?</w:t>
      </w:r>
    </w:p>
    <w:p w:rsidR="00561AD4" w:rsidRDefault="001F291A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reljefno dijelimo Afriku?</w:t>
      </w:r>
    </w:p>
    <w:p w:rsidR="00AA447A" w:rsidRDefault="00AA447A" w:rsidP="002970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reljefni oblici prevladavaju u reljefu Afrike?</w:t>
      </w:r>
    </w:p>
    <w:p w:rsidR="00AA447A" w:rsidRPr="001F291A" w:rsidRDefault="00AA447A" w:rsidP="001F29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1F291A">
        <w:rPr>
          <w:rFonts w:ascii="Times New Roman" w:hAnsi="Times New Roman" w:cs="Times New Roman"/>
          <w:sz w:val="24"/>
          <w:szCs w:val="24"/>
        </w:rPr>
        <w:t>broji, pokaži na karti i opiši reljefne cjeline visoke i niske Afrike.</w:t>
      </w:r>
    </w:p>
    <w:p w:rsidR="00AA447A" w:rsidRDefault="00AA447A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u najviša planina i najviši vrh Afrike?</w:t>
      </w:r>
    </w:p>
    <w:p w:rsidR="00AA447A" w:rsidRDefault="00AA447A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jim se toplinskim pojasima nalazi Afrika?</w:t>
      </w:r>
    </w:p>
    <w:p w:rsidR="00AA447A" w:rsidRDefault="00AA447A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eđu </w:t>
      </w:r>
      <w:r w:rsidR="001F291A">
        <w:rPr>
          <w:rFonts w:ascii="Times New Roman" w:hAnsi="Times New Roman" w:cs="Times New Roman"/>
          <w:sz w:val="24"/>
          <w:szCs w:val="24"/>
        </w:rPr>
        <w:t>kojih se paralela nalazi taj</w:t>
      </w:r>
      <w:r>
        <w:rPr>
          <w:rFonts w:ascii="Times New Roman" w:hAnsi="Times New Roman" w:cs="Times New Roman"/>
          <w:sz w:val="24"/>
          <w:szCs w:val="24"/>
        </w:rPr>
        <w:t xml:space="preserve"> pojas?</w:t>
      </w:r>
    </w:p>
    <w:p w:rsidR="00AA447A" w:rsidRDefault="00AA447A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nastaju zenitne kiše?</w:t>
      </w:r>
    </w:p>
    <w:p w:rsidR="00AA447A" w:rsidRDefault="000F5557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dijelovi Afrike primaju najveću količinu padalina?</w:t>
      </w:r>
    </w:p>
    <w:p w:rsidR="000F5557" w:rsidRDefault="000F5557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u stalni vjetrovi</w:t>
      </w:r>
      <w:r w:rsidR="001F291A">
        <w:rPr>
          <w:rFonts w:ascii="Times New Roman" w:hAnsi="Times New Roman" w:cs="Times New Roman"/>
          <w:sz w:val="24"/>
          <w:szCs w:val="24"/>
        </w:rPr>
        <w:t xml:space="preserve"> koji utječu na klimu u žarkom</w:t>
      </w:r>
      <w:r>
        <w:rPr>
          <w:rFonts w:ascii="Times New Roman" w:hAnsi="Times New Roman" w:cs="Times New Roman"/>
          <w:sz w:val="24"/>
          <w:szCs w:val="24"/>
        </w:rPr>
        <w:t xml:space="preserve"> pojasu Afrike?</w:t>
      </w:r>
    </w:p>
    <w:p w:rsidR="000F5557" w:rsidRDefault="001F291A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a morska struja je Benguelska struja? Gdje i kako utječe na klimu?</w:t>
      </w:r>
    </w:p>
    <w:p w:rsidR="000F5557" w:rsidRDefault="000F5557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Sahel?</w:t>
      </w:r>
    </w:p>
    <w:p w:rsidR="000F5557" w:rsidRDefault="000F5557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česte posljedice nedovoljne vlage u području Sahela.</w:t>
      </w:r>
    </w:p>
    <w:p w:rsidR="000F5557" w:rsidRDefault="000F5557" w:rsidP="00AA44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klimatske pojaseve u Africi. Svakom tipu klime priključi obilježja i vegetaciju</w:t>
      </w:r>
    </w:p>
    <w:p w:rsidR="000F5557" w:rsidRDefault="000F5557" w:rsidP="000F55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pr. prašumska klima </w:t>
      </w:r>
      <w:r>
        <w:rPr>
          <w:rFonts w:ascii="Cambria" w:hAnsi="Cambria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visoka temperatura cijele godine, velika količina padalina </w:t>
      </w:r>
      <w:r>
        <w:rPr>
          <w:rFonts w:ascii="Cambria" w:hAnsi="Cambria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tropske </w:t>
      </w:r>
    </w:p>
    <w:p w:rsidR="000F5557" w:rsidRDefault="000F5557" w:rsidP="000F55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šne šume……).</w:t>
      </w:r>
    </w:p>
    <w:p w:rsidR="000F5557" w:rsidRDefault="000F5557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đi na karti pustinje: Saharu, Libijsku, Arapsku, Kalahari i Namib. U području kojih su paralela nastale najveće afričke pustinje?</w:t>
      </w:r>
    </w:p>
    <w:p w:rsidR="000F5557" w:rsidRDefault="000F5557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 oaze, vadiji, šotovi?</w:t>
      </w:r>
    </w:p>
    <w:p w:rsidR="00F57AD1" w:rsidRDefault="00F57AD1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e najdulja afrička rijeka; kojem sljevu pripada; iz kojih jezera izvire?</w:t>
      </w:r>
    </w:p>
    <w:p w:rsidR="00F57AD1" w:rsidRDefault="00F57AD1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pozitivne i negativne posljedice izgradnje Asuanske brane.</w:t>
      </w:r>
    </w:p>
    <w:p w:rsidR="00F57AD1" w:rsidRDefault="00F57AD1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vodom najbogatija afrička rijeka?</w:t>
      </w:r>
    </w:p>
    <w:p w:rsidR="00F57AD1" w:rsidRPr="001F291A" w:rsidRDefault="00F57AD1" w:rsidP="001F29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najveće afričko jezero</w:t>
      </w:r>
      <w:r w:rsidR="001F291A">
        <w:rPr>
          <w:rFonts w:ascii="Times New Roman" w:hAnsi="Times New Roman" w:cs="Times New Roman"/>
          <w:sz w:val="24"/>
          <w:szCs w:val="24"/>
        </w:rPr>
        <w:t>, najdublje afričko jezero, najveće umjetno jezero.</w:t>
      </w:r>
    </w:p>
    <w:p w:rsidR="00F57AD1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jem se mjestu nalazi Afrika po broju stanovnika u odnosu na ostale kontinente?</w:t>
      </w:r>
    </w:p>
    <w:p w:rsidR="00282725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je Afrika kontinent s najbržim porastom stanovništva i najmlađim stanovništvom na svijetu?</w:t>
      </w:r>
    </w:p>
    <w:p w:rsidR="00282725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prostori Afrike najgušće, a koji najrjeđe naseljeni?</w:t>
      </w:r>
    </w:p>
    <w:p w:rsidR="00282725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najmnogoljudnija država Afrike?</w:t>
      </w:r>
    </w:p>
    <w:p w:rsidR="00282725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ja su tri najmnogoljudnija grada Afrike, u kojim se državama nalaze?</w:t>
      </w:r>
    </w:p>
    <w:p w:rsidR="00282725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zove bjelačko stanovništvo u sjevernoj Africi; kojoj vjeri pripada i kojim jezikom govori?</w:t>
      </w:r>
    </w:p>
    <w:p w:rsidR="00282725" w:rsidRDefault="0028272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su Berberi i Tuarezi?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o stanovništvo obzirom na boju kože naseljava Afriku južno od Sahare, kojim jezicima govori i kojoj vjeri pripada?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dvije skupine crnačkog stanovništva u Africi?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stor Afrike naseljavaju sudanski, a koji bantu crnci?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svahili?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europske jezike koji se u Africi koriste kao službeni jezici.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neke od suvremenih problema afričkog stanovništva.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je glavno obilježje gospodarstva Afrike?</w:t>
      </w:r>
    </w:p>
    <w:p w:rsidR="00CA1FB6" w:rsidRDefault="001F291A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su  glavni razlozi </w:t>
      </w:r>
      <w:r w:rsidR="00CA1FB6">
        <w:rPr>
          <w:rFonts w:ascii="Times New Roman" w:hAnsi="Times New Roman" w:cs="Times New Roman"/>
          <w:sz w:val="24"/>
          <w:szCs w:val="24"/>
        </w:rPr>
        <w:t>zbog kojih je Afrika danas najnerazvijeniji kontinent?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glavna grana gospodarstva u Africi?</w:t>
      </w:r>
    </w:p>
    <w:p w:rsidR="00CA1FB6" w:rsidRPr="001F291A" w:rsidRDefault="001F291A" w:rsidP="001F29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di samoopskrbnu i plantažnu</w:t>
      </w:r>
      <w:r w:rsidR="00CA1FB6">
        <w:rPr>
          <w:rFonts w:ascii="Times New Roman" w:hAnsi="Times New Roman" w:cs="Times New Roman"/>
          <w:sz w:val="24"/>
          <w:szCs w:val="24"/>
        </w:rPr>
        <w:t xml:space="preserve"> poljoprivredu.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i pojam monokultura.</w:t>
      </w:r>
    </w:p>
    <w:p w:rsidR="00CA1FB6" w:rsidRDefault="00CA1FB6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roji afričke poljoprivredne proizvode </w:t>
      </w:r>
      <w:r w:rsidR="00D67AD0">
        <w:rPr>
          <w:rFonts w:ascii="Times New Roman" w:hAnsi="Times New Roman" w:cs="Times New Roman"/>
          <w:sz w:val="24"/>
          <w:szCs w:val="24"/>
        </w:rPr>
        <w:t>koji se izvoze na svjetsko tržište</w:t>
      </w:r>
      <w:r w:rsidR="001F291A">
        <w:rPr>
          <w:rFonts w:ascii="Times New Roman" w:hAnsi="Times New Roman" w:cs="Times New Roman"/>
          <w:sz w:val="24"/>
          <w:szCs w:val="24"/>
        </w:rPr>
        <w:t xml:space="preserve"> (koje su države glavni izvozici?)</w:t>
      </w:r>
      <w:r w:rsidR="00D67AD0">
        <w:rPr>
          <w:rFonts w:ascii="Times New Roman" w:hAnsi="Times New Roman" w:cs="Times New Roman"/>
          <w:sz w:val="24"/>
          <w:szCs w:val="24"/>
        </w:rPr>
        <w:t>.</w:t>
      </w:r>
      <w:r w:rsidR="001F291A">
        <w:rPr>
          <w:rFonts w:ascii="Times New Roman" w:hAnsi="Times New Roman" w:cs="Times New Roman"/>
          <w:sz w:val="24"/>
          <w:szCs w:val="24"/>
        </w:rPr>
        <w:t xml:space="preserve"> Koje se poljoprivredne kulture uzgajaju za prehranu stanovništva?</w:t>
      </w:r>
    </w:p>
    <w:p w:rsidR="00D67AD0" w:rsidRDefault="00D67AD0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je Afrika kontinent velikog rudnog bogatstva?</w:t>
      </w:r>
    </w:p>
    <w:p w:rsidR="00D67AD0" w:rsidRDefault="001F291A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su 2 područje Afrike je najbogatija</w:t>
      </w:r>
      <w:r w:rsidR="00D67AD0">
        <w:rPr>
          <w:rFonts w:ascii="Times New Roman" w:hAnsi="Times New Roman" w:cs="Times New Roman"/>
          <w:sz w:val="24"/>
          <w:szCs w:val="24"/>
        </w:rPr>
        <w:t xml:space="preserve"> rudama'</w:t>
      </w:r>
    </w:p>
    <w:p w:rsidR="00D67AD0" w:rsidRDefault="00D67AD0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najvažniji izvori energije u Africi?</w:t>
      </w:r>
    </w:p>
    <w:p w:rsidR="00D67AD0" w:rsidRDefault="00D67AD0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dvije države Afrike koje su veliki svjetski proizvođači nafte.</w:t>
      </w:r>
    </w:p>
    <w:p w:rsidR="00D67AD0" w:rsidRDefault="00D67AD0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je uz veliko rudno bogatstvo industrija Afrike nerazvijena?</w:t>
      </w:r>
    </w:p>
    <w:p w:rsidR="00D67AD0" w:rsidRDefault="00D67AD0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država Afrike najrazvijenija obzirom na dohodak po stanovniku?</w:t>
      </w:r>
    </w:p>
    <w:p w:rsidR="00452C3B" w:rsidRDefault="006E0F9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privlači turiste u Afriku?</w:t>
      </w:r>
    </w:p>
    <w:p w:rsidR="00452C3B" w:rsidRDefault="00452C3B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ojeg kontinenta dolazi najviše turista u Afriku?</w:t>
      </w:r>
    </w:p>
    <w:p w:rsidR="006E0F95" w:rsidRDefault="006E0F95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glavna turistička regija Afrike? Zašto?</w:t>
      </w:r>
    </w:p>
    <w:p w:rsidR="00452C3B" w:rsidRDefault="00452C3B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u turistički najrazvijenije države Afrike?</w:t>
      </w:r>
    </w:p>
    <w:p w:rsidR="00452C3B" w:rsidRDefault="00452C3B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i pojam safari turizam.</w:t>
      </w:r>
    </w:p>
    <w:p w:rsidR="00452C3B" w:rsidRDefault="00452C3B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jim je dijelovima Afrike razvijen safrai turizam?</w:t>
      </w:r>
    </w:p>
    <w:p w:rsidR="00585DCB" w:rsidRDefault="00585DCB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nekoliko nacionalnih parkova Afrike i svakom parku pridruži državu u kojoj se nalazi.</w:t>
      </w:r>
    </w:p>
    <w:p w:rsidR="00452C3B" w:rsidRDefault="00585DCB" w:rsidP="000F55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neka mjesta u Egiptu, Tunisu i Maroku koja se nalaze na UNESCO – vu p</w:t>
      </w:r>
      <w:r w:rsidR="001F291A">
        <w:rPr>
          <w:rFonts w:ascii="Times New Roman" w:hAnsi="Times New Roman" w:cs="Times New Roman"/>
          <w:sz w:val="24"/>
          <w:szCs w:val="24"/>
        </w:rPr>
        <w:t>opisu svjetske kulturne baštine i posjećuju ih brojni turisti.</w:t>
      </w:r>
    </w:p>
    <w:p w:rsidR="005E5EA0" w:rsidRPr="001F291A" w:rsidRDefault="005E5EA0" w:rsidP="001F291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E5EA0" w:rsidRPr="001F291A" w:rsidRDefault="005E5EA0" w:rsidP="001F291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2B2B" w:rsidRDefault="00D42B2B" w:rsidP="000F55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42B2B" w:rsidSect="00247A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C1C47"/>
    <w:multiLevelType w:val="hybridMultilevel"/>
    <w:tmpl w:val="F89AD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23257"/>
    <w:multiLevelType w:val="hybridMultilevel"/>
    <w:tmpl w:val="2C02B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2"/>
    <w:rsid w:val="00014170"/>
    <w:rsid w:val="000162AB"/>
    <w:rsid w:val="00046B26"/>
    <w:rsid w:val="00091C97"/>
    <w:rsid w:val="000B34E4"/>
    <w:rsid w:val="000B442A"/>
    <w:rsid w:val="000F5557"/>
    <w:rsid w:val="00134A4E"/>
    <w:rsid w:val="001F291A"/>
    <w:rsid w:val="00247A60"/>
    <w:rsid w:val="002715A7"/>
    <w:rsid w:val="00282725"/>
    <w:rsid w:val="0029706A"/>
    <w:rsid w:val="00354B07"/>
    <w:rsid w:val="00416EB2"/>
    <w:rsid w:val="00452C3B"/>
    <w:rsid w:val="00561AD4"/>
    <w:rsid w:val="00585DCB"/>
    <w:rsid w:val="005E5EA0"/>
    <w:rsid w:val="00602D0D"/>
    <w:rsid w:val="006E0F95"/>
    <w:rsid w:val="008568E2"/>
    <w:rsid w:val="00893619"/>
    <w:rsid w:val="008D74D8"/>
    <w:rsid w:val="0093541E"/>
    <w:rsid w:val="00962EEA"/>
    <w:rsid w:val="009C4C1F"/>
    <w:rsid w:val="009F024D"/>
    <w:rsid w:val="00AA447A"/>
    <w:rsid w:val="00B708D2"/>
    <w:rsid w:val="00B946A1"/>
    <w:rsid w:val="00BD2963"/>
    <w:rsid w:val="00C43309"/>
    <w:rsid w:val="00CA1FB6"/>
    <w:rsid w:val="00D42B2B"/>
    <w:rsid w:val="00D67AD0"/>
    <w:rsid w:val="00E829B1"/>
    <w:rsid w:val="00EE6A82"/>
    <w:rsid w:val="00F570C1"/>
    <w:rsid w:val="00F57AD1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CFFBD-E64B-4214-AD9E-3AFD0F9A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E4A-673B-491F-8D7E-5121A4FE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dc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dpj</cp:lastModifiedBy>
  <cp:revision>2</cp:revision>
  <cp:lastPrinted>2012-11-19T12:49:00Z</cp:lastPrinted>
  <dcterms:created xsi:type="dcterms:W3CDTF">2019-03-08T11:18:00Z</dcterms:created>
  <dcterms:modified xsi:type="dcterms:W3CDTF">2019-03-08T11:18:00Z</dcterms:modified>
</cp:coreProperties>
</file>